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08" w:rsidRDefault="00943A08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>Proyecto</w:t>
      </w:r>
      <w:r w:rsidR="00A774F1">
        <w:rPr>
          <w:rFonts w:ascii="Times New Roman" w:hAnsi="Times New Roman" w:cs="Times New Roman"/>
          <w:noProof/>
          <w:color w:val="B01513"/>
          <w:lang w:val="es-ES"/>
        </w:rPr>
        <w:t xml:space="preserve"> Final</w:t>
      </w:r>
    </w:p>
    <w:p w:rsidR="00943A08" w:rsidRDefault="00A774F1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 xml:space="preserve"> </w:t>
      </w:r>
      <w:r w:rsidRPr="00943A08">
        <w:rPr>
          <w:rFonts w:ascii="Times New Roman" w:hAnsi="Times New Roman" w:cs="Times New Roman"/>
          <w:noProof/>
          <w:color w:val="B01513"/>
          <w:lang w:val="es-ES"/>
        </w:rPr>
        <w:t>ProgramacionWeb</w:t>
      </w:r>
      <w:r>
        <w:rPr>
          <w:rFonts w:ascii="Times New Roman" w:hAnsi="Times New Roman" w:cs="Times New Roman"/>
          <w:noProof/>
          <w:color w:val="B01513"/>
          <w:lang w:val="es-ES"/>
        </w:rPr>
        <w:t xml:space="preserve"> 1 </w:t>
      </w:r>
    </w:p>
    <w:p w:rsidR="00943A08" w:rsidRDefault="00943A08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>y</w:t>
      </w:r>
    </w:p>
    <w:p w:rsidR="00827275" w:rsidRPr="00A774F1" w:rsidRDefault="00A774F1" w:rsidP="00943A08">
      <w:pPr>
        <w:pStyle w:val="Ttulo"/>
        <w:jc w:val="center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 xml:space="preserve"> Bases de datos</w:t>
      </w:r>
    </w:p>
    <w:p w:rsidR="00827275" w:rsidRPr="00943A08" w:rsidRDefault="00943A08">
      <w:pPr>
        <w:pStyle w:val="Ttulo1"/>
        <w:rPr>
          <w:rFonts w:ascii="Times New Roman" w:hAnsi="Times New Roman" w:cs="Times New Roman"/>
          <w:noProof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Una breve </w:t>
      </w:r>
      <w:r w:rsidR="00A774F1" w:rsidRPr="00943A08"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Introduc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al documento</w:t>
      </w:r>
    </w:p>
    <w:p w:rsidR="00891688" w:rsidRDefault="00AF1A2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siguiente trabajo 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xpone 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a solucion a un problema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n concreto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con el uso de los conocimientos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dquiridos 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urante  el semestre en las ma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terias de Programacion 1 y Base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de datos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.</w:t>
      </w:r>
      <w:r w:rsidR="00891688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ste documento tiene la funcion de respaldar todas las acciones durante la elaboracion del producto final. </w:t>
      </w:r>
    </w:p>
    <w:p w:rsidR="0038703A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B31064" w:rsidRDefault="0089168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38703A">
        <w:rPr>
          <w:rFonts w:ascii="Times New Roman" w:hAnsi="Times New Roman" w:cs="Times New Roman"/>
          <w:noProof/>
          <w:spacing w:val="20"/>
          <w:sz w:val="24"/>
          <w:szCs w:val="24"/>
          <w:highlight w:val="yellow"/>
          <w:lang w:val="es-ES"/>
        </w:rPr>
        <w:t>El trabajo realizado  y el docuemento son con fines meramente educacionales y se prohibe su uso para fines comerciales.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</w:p>
    <w:p w:rsidR="0038703A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943A08" w:rsidRPr="00943A08" w:rsidRDefault="00943A08" w:rsidP="00943A08">
      <w:pPr>
        <w:pStyle w:val="Ttulo1"/>
        <w:rPr>
          <w:rFonts w:ascii="Times New Roman" w:hAnsi="Times New Roman" w:cs="Times New Roman"/>
          <w:noProof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El problema a resolver</w:t>
      </w:r>
    </w:p>
    <w:p w:rsidR="0038703A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l problema que se tiene que resolver de una manera que sat</w:t>
      </w:r>
      <w:r w:rsidR="0038703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isfaga todas las necesidades es:</w:t>
      </w:r>
    </w:p>
    <w:p w:rsidR="0038703A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“Hacer una pagina que contenga usuarios,  los usuarios  deberan de iniciar session para acceder al contenido de la pagina.</w:t>
      </w:r>
    </w:p>
    <w:p w:rsidR="00943A08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l contenido del website debera ser dinamico  y el contenido de los elementos  de cada pagina sera determinado</w:t>
      </w:r>
      <w:r w:rsidR="0038703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por una base de datos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” </w:t>
      </w:r>
    </w:p>
    <w:p w:rsidR="0038703A" w:rsidRDefault="0038703A" w:rsidP="0038703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</w:p>
    <w:p w:rsidR="0038703A" w:rsidRDefault="0038703A" w:rsidP="0038703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Analizando la problemática</w:t>
      </w:r>
    </w:p>
    <w:p w:rsidR="007A04A0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problema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 muy claro y especifico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una pagina que contenga usuarios”, “iniciar session para acceder”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, </w:t>
      </w:r>
      <w:r w:rsidR="007A04A0" w:rsidRP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contenido del website debera ser dinamico”,</w:t>
      </w:r>
      <w:r w:rsidR="007A04A0" w:rsidRP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“el contenido de los elementos sera determinado por una base de datos.”</w:t>
      </w:r>
    </w:p>
    <w:p w:rsidR="00B31064" w:rsidRDefault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 otras palabras seria : “Crear una pagina web dinamica  , que el contenido de la pagina sea dependiendo los datos de una base de datos  y  el contenido de la pagina solo lo podran ver los usuarios registrados.”</w:t>
      </w:r>
    </w:p>
    <w:p w:rsidR="007A04A0" w:rsidRDefault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A04A0" w:rsidRDefault="007A04A0" w:rsidP="007A04A0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Herramientas a usar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A04A0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ditor de T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xto/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odigo:Visual Studio Code 2017</w:t>
      </w:r>
    </w:p>
    <w:p w:rsidR="007A04A0" w:rsidRDefault="007A04A0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ditor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raficos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R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sterizados: Photoshop CSS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torno de Desarrollo web : WampServer</w:t>
      </w:r>
    </w:p>
    <w:p w:rsidR="007A04A0" w:rsidRDefault="007A04A0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Systema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ion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ses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tos: MySQL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enguaje Principal de Programacion : PHP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enguaje de Marcado : HTML5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ntro de el editor de Texto/Codigo “Visual Studio Code” sera el corazon de el proyecto , donde se realizara casi todas las tareas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omo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…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 programacion o 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tiquetado, ya que ese editor es muy versatil y permite hacer tantas cosas como sea posible al editor. 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ntro de el editor de Graficos “Photoshop” se realizaran tareas sensillas de edicion de imágenes , converciones a formatos optimizados para tecnologias web, etc…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 xml:space="preserve">Dentro de nuestro entorno de desarrollo web “WampServer” el cual nos permite simular un servidor 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el cual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realizaremos las pruebas pertinentes del proyecto y donde veremos el resultado final gracias a esta poderosa herramienta de desarrollo web. 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l sistema de base de datos a usar sera MySQL  por  varias razones  como el echo que es de codigo abierto y no se nesecita ningun tipo de licencia para operarlo o por el echo de que es el sistema  de gestion de base de datos con  amplia documentacion y sin mencionar que es la mas accesible.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E9651D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Diagramacion de la base de datos</w:t>
      </w:r>
    </w:p>
    <w:p w:rsidR="00E9651D" w:rsidRDefault="00E9651D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a diagramacion de base de datos usaremos las referencias de un </w:t>
      </w:r>
      <w:r w:rsidR="0028009C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ervicio en linea llamado : “MindMeister”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a url de donde estar alojado el diagrama para su mejor comprencion es 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</w:t>
      </w:r>
      <w:hyperlink r:id="rId10" w:history="1">
        <w:r w:rsidRPr="009E0CA2">
          <w:rPr>
            <w:rStyle w:val="Hipervnculo"/>
            <w:rFonts w:ascii="Times New Roman" w:hAnsi="Times New Roman" w:cs="Times New Roman"/>
            <w:noProof/>
            <w:spacing w:val="20"/>
            <w:sz w:val="24"/>
            <w:szCs w:val="24"/>
            <w:lang w:val="es-ES"/>
          </w:rPr>
          <w:t>https://mm.tt/924328876?t=H6RnfaaryK</w:t>
        </w:r>
      </w:hyperlink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br/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eñalisacion 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señal de un marcador(Correcto</w:t>
      </w:r>
      <w:r>
        <w:rPr>
          <w:rFonts w:ascii="Times New Roman" w:hAnsi="Times New Roman" w:cs="Times New Roman" w:hint="eastAsia"/>
          <w:noProof/>
          <w:spacing w:val="20"/>
          <w:sz w:val="24"/>
          <w:szCs w:val="24"/>
          <w:lang w:val="es-ES"/>
        </w:rPr>
        <w:t>|Check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) es una Entidad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s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ñal de una estrella indica una relacion y el texto es el tipo de relacion que tiene. 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La señal de  un numero “1” indica que dentro de la entidad correspondiente ese atributo es el identificador unico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La señal de un numero “2” indica que dentro de la entidad correspondiente ese atributo es el identificador foraneo.(Hace referencia a un identificador unico de otra entidad)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lastRenderedPageBreak/>
        <w:t xml:space="preserve">La señal de precaucion indica que son relaciones que posiblemente puedan cambiar … digamos que no son permanentes  y conforme la elaboracion del proyecto pueden definirse como estaticas o puede que cambien de valor. </w:t>
      </w:r>
    </w:p>
    <w:p w:rsidR="00890135" w:rsidRPr="0028009C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890135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La tabla de usuario con su relacion con la tabla de Contraseñas</w:t>
      </w:r>
      <w:r w:rsid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:</w:t>
      </w:r>
    </w:p>
    <w:p w:rsidR="00890135" w:rsidRDefault="00890135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</w:p>
    <w:p w:rsidR="0028009C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4191F6C" wp14:editId="171478D6">
            <wp:extent cx="5410200" cy="3286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a tabla nos indica que un usuario registrado  con  x numero de caracterizticas puede o no tener multiples contraseñas y que estas contraseñas solo podran corresponder a un usuario pero sin embargo esa contraseña no es monopolizada por un usuario , puede llegar el caso en el que 2 usuarios tengan 2 contraselas diferentes pero! Con el mismo valor dentro de las contraseñas. </w:t>
      </w: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890135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La tabla de 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pagina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con su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relacion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e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con la tabla de 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Contenido y de Galeria:</w:t>
      </w:r>
    </w:p>
    <w:p w:rsidR="00890135" w:rsidRDefault="00890135" w:rsidP="00890135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274C5EE7" wp14:editId="6513427F">
            <wp:extent cx="5257800" cy="5248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a tabla de paginas nos hace referencia a el numero de pagina  y el titulo de la pagina. </w:t>
      </w:r>
    </w:p>
    <w:p w:rsid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Mientras que la relacion de Paginas</w:t>
      </w:r>
      <w:r w:rsidRPr="00890135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aleria  nos indica que  en “X” pagina existen “Y” cantidad de imágenes acomodadas  como galeria o pertenecientes a galeria.</w:t>
      </w:r>
    </w:p>
    <w:p w:rsidR="00890135" w:rsidRPr="00890135" w:rsidRDefault="00890135" w:rsidP="00890135">
      <w:pPr>
        <w:rPr>
          <w:rFonts w:ascii="Times New Roman" w:hAnsi="Times New Roman" w:cs="Times New Roman" w:hint="eastAsia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>Y por ultimo la relacion de la Paginas</w:t>
      </w:r>
      <w:r w:rsidRPr="00890135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ontenido nos indica que  para una pagina “X” debe de corresponderle un contenido “Y”</w:t>
      </w:r>
      <w:r w:rsidR="00A4222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y solo un contenido. 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28009C" w:rsidRPr="00A4222A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419"/>
        </w:rPr>
      </w:pPr>
      <w:r w:rsidRPr="00A4222A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El dise</w:t>
      </w:r>
      <w:r w:rsidR="00A4222A">
        <w:rPr>
          <w:rFonts w:ascii="Times New Roman" w:hAnsi="Times New Roman" w:cs="Times New Roman"/>
          <w:b/>
          <w:noProof/>
          <w:spacing w:val="20"/>
          <w:sz w:val="28"/>
          <w:szCs w:val="28"/>
          <w:lang w:val="es-419"/>
        </w:rPr>
        <w:t>ño de la base de datos completa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17443DE" wp14:editId="2ABFC7B4">
            <wp:extent cx="5943600" cy="2402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orendentemente la base de datos solo contiene 5 Entidades y 3 Relaciones.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mi no experta opinion  y puede que erronea : es una base de datos sensilla pero muy optima para este caso en particular.  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Talvez durante el desarrollo pueda encontrar maneras de optimizar mas el flujo de datos, pero por el momento es con lo que trabajaremos.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notaciones:  --Por el momento ninguna-- 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A4222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lastRenderedPageBreak/>
        <w:t xml:space="preserve">Diagrama de flujo  Estructuracion Web </w:t>
      </w:r>
    </w:p>
    <w:p w:rsidR="00F160A4" w:rsidRPr="00F160A4" w:rsidRDefault="00F160A4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160A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Recurso online en : “https://mm.tt/920122613?t=I1KUthXoEp”</w:t>
      </w:r>
    </w:p>
    <w:p w:rsidR="00A4222A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160A4">
        <w:rPr>
          <w:rFonts w:ascii="Times New Roman" w:hAnsi="Times New Roman" w:cs="Times New Roman"/>
          <w:b/>
          <w:noProof/>
          <w:spacing w:val="20"/>
          <w:sz w:val="32"/>
          <w:szCs w:val="32"/>
          <w:lang w:val="es-ES"/>
        </w:rPr>
        <w:t>Simbologi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Bandera verd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: inicio de el flujo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Bandera roj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Fin del flujo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Estrell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Conexión a la base de datos | Elemento clave en la creacion de la pagina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advertenci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Posible existencia de dato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160A4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repeticion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: indica que los datos obtenidos por el usuario se </w:t>
      </w:r>
      <w:r w:rsidR="00F160A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staran enviando al mismo archivo y en el caso que la validacion en algun punto sea erronea entonces los volvera a pedir hasta que sean validos , comparables y correcto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palomita verd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credenciales y/o datos comparables con la base de datos correctos y continua el flujo de datos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cruz roj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: por algun motivo las credenciales y/o los datos comparables con la base de datos son erroneos y no puede continuar el flujo hasta que sean  validos , comparables y correctos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foco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Redireccion hacia  dicha pagina y/o estado</w:t>
      </w: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Primero debemos de  pensar una manera en la que podamos interactuar con el usuario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AC3F882" wp14:editId="614CA636">
            <wp:extent cx="2408532" cy="106025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385" cy="10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4" w:rsidRDefault="00F160A4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C08BA" w:rsidRPr="00AC08BA" w:rsidRDefault="00AC08BA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Asi podremos obtener datos del usuario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2A0D5A5" wp14:editId="1D3C0B3D">
            <wp:extent cx="5943600" cy="1245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BA" w:rsidRPr="00AC08BA" w:rsidRDefault="00AC08BA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 xml:space="preserve">Deberemos no suponer que  hay usuarios normales.  Hay que proteger nuestra base de datos  y asi mismo el codigo de fallos , errores , inconsistencias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C1B564" wp14:editId="7D001C8B">
            <wp:extent cx="5943600" cy="11379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caso que el usuario proporcione datos diferentes a sus credenciales… entonces lo redirecionaremos al inicio de session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notaciones: Podriamos poner  un boton de recuperar cuenta etc…  si es que queda tiempo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AC08BA" w:rsidRPr="00AC08BA" w:rsidRDefault="00AC08BA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lastRenderedPageBreak/>
        <w:t>Suponemos que el usuario ingreso correctamente a su cuenta y esta iniciado su session correctamente … entonces deberemos de preguntar a la base de datos cual es la pagina principal a mostrar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1C49A4" wp14:editId="339B8669">
            <wp:extent cx="5848350" cy="177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Boton en cualquier momento podemos salir de nuestra session. (Suponemos que el usuario desea salir de la pagina y no quisiera que nadie use su cuenta mientras el no esta)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C08BA" w:rsidRDefault="00FA7A37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Preguntamos a la base de datos si la pagina a cargar que tipo de contenido tiene y si tiene imágenes de la galeria o no.</w:t>
      </w:r>
    </w:p>
    <w:p w:rsidR="00FA7A37" w:rsidRDefault="00FA7A37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242576D" wp14:editId="1FDAB309">
            <wp:extent cx="3982969" cy="159403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402" cy="16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 el caso que no exista imágenes o alguna este corrompida entonces deberemos de dirijirlo a la seccion de errore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n el caso que no existan datos en el contenido tambien deberemos de enviarlo a la seccion de errore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Si todo sale como deberia entonces  los datos y las imágenes de la galeria las mostraremos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160A4" w:rsidRDefault="00F160A4" w:rsidP="00F160A4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 w:rsidRPr="006124FC">
        <w:rPr>
          <w:rFonts w:ascii="Times New Roman" w:hAnsi="Times New Roman" w:cs="Times New Roman"/>
          <w:noProof/>
          <w:sz w:val="48"/>
          <w:szCs w:val="48"/>
          <w:lang w:val="es-ES"/>
        </w:rPr>
        <w:lastRenderedPageBreak/>
        <w:t>Crea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de la base de datos 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6124FC">
        <w:rPr>
          <w:rFonts w:ascii="Times New Roman" w:hAnsi="Times New Roman" w:cs="Times New Roman"/>
          <w:noProof/>
          <w:color w:val="B01513" w:themeColor="accent1"/>
          <w:sz w:val="24"/>
          <w:szCs w:val="24"/>
          <w:lang w:val="es-ES"/>
        </w:rPr>
        <w:t>Sesión extra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:  una explicacion rapida de el por que  la palabra reservada “LocalHost”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l explorador web es como un interprete  realmente no entiende que no afueran de Direcciones de internet…  realmente cuando nos dirigimos a nuestro sitio habitual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 ejemplo : “ </w:t>
      </w:r>
      <w:r w:rsidRPr="006124FC">
        <w:rPr>
          <w:rFonts w:ascii="Times New Roman" w:hAnsi="Times New Roman" w:cs="Times New Roman"/>
          <w:noProof/>
          <w:sz w:val="24"/>
          <w:szCs w:val="24"/>
          <w:lang w:val="es-ES"/>
        </w:rPr>
        <w:t>http://tachoo.xyz/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”  lo que estamos diciendole al explorador web es : “Por favor puedes ir a la direccion 185.28.21.205 y traeme toda la informacion que puedas obtener ”.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or lo cual  es dificil aprenderse esas direcciones  no lo creees? . por eso mismo  es que le dieron nombres o dominios , los cuales son  lo que conocemos como </w:t>
      </w:r>
      <w:hyperlink r:id="rId19" w:history="1">
        <w:r w:rsidRPr="009E0CA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www.“Nombre.extencion</w:t>
        </w:r>
      </w:hyperlink>
      <w:r>
        <w:rPr>
          <w:rFonts w:ascii="Times New Roman" w:hAnsi="Times New Roman" w:cs="Times New Roman"/>
          <w:noProof/>
          <w:sz w:val="24"/>
          <w:szCs w:val="24"/>
          <w:lang w:val="es-ES"/>
        </w:rPr>
        <w:t>” . por ese motivo las paginas pu</w:t>
      </w:r>
      <w:r w:rsidR="00717DC1">
        <w:rPr>
          <w:rFonts w:ascii="Times New Roman" w:hAnsi="Times New Roman" w:cs="Times New Roman"/>
          <w:noProof/>
          <w:sz w:val="24"/>
          <w:szCs w:val="24"/>
          <w:lang w:val="es-ES"/>
        </w:rPr>
        <w:t>eden cambiar de nombre muchas veces  y conservar su “ip publica”.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a vez ya instalada nuestra herramienta “WampServer” </w:t>
      </w:r>
      <w:r w:rsidR="00717DC1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que nos permitira emular un servidor localmente sin la necesidad de tantos conocimientos tecnicos sobre servidores , internet  etc… </w:t>
      </w:r>
    </w:p>
    <w:p w:rsidR="00717DC1" w:rsidRDefault="00717DC1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n nuestro navegador web preferido  en la direccion escribirmos : “</w:t>
      </w:r>
      <w:r w:rsidRPr="00717DC1">
        <w:rPr>
          <w:rFonts w:ascii="Times New Roman" w:hAnsi="Times New Roman" w:cs="Times New Roman"/>
          <w:noProof/>
          <w:sz w:val="24"/>
          <w:szCs w:val="24"/>
          <w:lang w:val="es-ES"/>
        </w:rPr>
        <w:t>http://127.0.0.1/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” o bien podemos escribir : “ </w:t>
      </w:r>
      <w:r w:rsidRPr="00717DC1">
        <w:rPr>
          <w:rFonts w:ascii="Times New Roman" w:hAnsi="Times New Roman" w:cs="Times New Roman"/>
          <w:noProof/>
          <w:sz w:val="24"/>
          <w:szCs w:val="24"/>
          <w:lang w:val="es-ES"/>
        </w:rPr>
        <w:t>http://localhost/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”  para acceder a la pagina de inicio de WampServer</w:t>
      </w:r>
    </w:p>
    <w:p w:rsidR="00717DC1" w:rsidRDefault="00717DC1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FDF8A9" wp14:editId="71517D29">
            <wp:extent cx="5946405" cy="334485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332" cy="33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1" w:rsidRDefault="00717DC1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en la seccion de “Herramientas” seleccionamos “phpmyadmin” para acceder al systema de gestion de bases de datos mysql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F154F7" wp14:editId="66B803E7">
            <wp:extent cx="1476375" cy="981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hora nos direccionara a la pagina de 127.0.0.1/phpmyadmin/ y literalmente debemos de ingresar como administradores.  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NOTA: Como los inicios de phpmyadmin y en general todas estas herramientas de codigo abierto tienen raiz en linux y por ende las credenciales son las mismas de dicho sistema por default.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871241" wp14:editId="4D5D89FE">
            <wp:extent cx="5943600" cy="2886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Una vez dentro podremos observar que tenemos un monton de configuraciones 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os detalles del servidor de la base de datos </w:t>
      </w:r>
    </w:p>
    <w:p w:rsidR="00717DC1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talles del servidor web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Detalles de phpmyadmin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Configuraciones generales  y configuraciones de apariencia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 xml:space="preserve">Son cosas utiles para el super-usuario|gestionador de bases de datos  tenga a la mano por cualquier error.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D4E060" wp14:editId="2FB06A10">
            <wp:extent cx="5943600" cy="32848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Pero lo que a nosotros nos interesa esta en la parte de abajo  llamada “Consola”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01E454" wp14:editId="70660EF0">
            <wp:extent cx="771525" cy="304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Como se supone que en el curso los temas se vieron muy superficiales  y cada persona a base de su interes y tiempos de practica  desarrollo diferente la capacidad  en el uso de SQL. En este caso lo vamos a hacer todo basado en instruciones SQL.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70E33" w:rsidRPr="00F94CC1" w:rsidRDefault="00A70E33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Lo primero que debemos de hacer es : Crear una nueva base de datos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a instrucion seria </w:t>
      </w:r>
      <w:r>
        <w:rPr>
          <w:noProof/>
        </w:rPr>
        <w:drawing>
          <wp:inline distT="0" distB="0" distL="0" distR="0" wp14:anchorId="11E183C6" wp14:editId="36ABEC0A">
            <wp:extent cx="5943600" cy="5505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 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Para ejecutarla instrucion  Ctrl+Enter(Numerico);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94CC1" w:rsidRP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lastRenderedPageBreak/>
        <w:t>Al ejecutarlo veremos un resultado como :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B02B00" wp14:editId="39178266">
            <wp:extent cx="5943600" cy="6356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Donde podemos ver el tiempo que se tardo al realizar la consulta.  Y aveces nos devuelve mas valores. 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hora siguiendo nuestro diseño de base de datos  crearemos las entidades (Tablas) correspondientes: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Contenido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2D277C2F" wp14:editId="762F30C9">
            <wp:extent cx="5317244" cy="1346355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140" cy="14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t>Ahora que tenemos creada la tabla  debemos de llenar con dato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2636AC03" wp14:editId="2907ED6D">
            <wp:extent cx="5272197" cy="1105134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170" cy="11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P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Galeria 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3B9CCA0D" wp14:editId="1239315B">
            <wp:extent cx="5292996" cy="9144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310" cy="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lastRenderedPageBreak/>
        <w:t>Llenamos 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6D90F085" wp14:editId="5C23FF5C">
            <wp:extent cx="4902016" cy="20027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3254" cy="20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t>Pagina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8221726" wp14:editId="6E601F54">
            <wp:extent cx="2724150" cy="638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t>Llenamo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0E5C9BF" wp14:editId="061A76F5">
            <wp:extent cx="3267075" cy="1238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Pr="00F94CC1" w:rsidRDefault="00F94CC1" w:rsidP="007A04A0">
      <w:pPr>
        <w:rPr>
          <w:rFonts w:ascii="Times New Roman" w:hAnsi="Times New Roman" w:cs="Times New Roman" w:hint="eastAsia"/>
          <w:b/>
          <w:noProof/>
          <w:spacing w:val="20"/>
          <w:sz w:val="24"/>
          <w:szCs w:val="24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Contraseñas</w:t>
      </w:r>
      <w:r w:rsidRPr="00F94CC1">
        <w:rPr>
          <w:rFonts w:ascii="Times New Roman" w:hAnsi="Times New Roman" w:cs="Times New Roman" w:hint="eastAsia"/>
          <w:b/>
          <w:noProof/>
          <w:spacing w:val="20"/>
          <w:sz w:val="24"/>
          <w:szCs w:val="24"/>
        </w:rPr>
        <w:t>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B648670" wp14:editId="347D8551">
            <wp:extent cx="5943600" cy="85280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</w:rPr>
        <w:t>Llenamo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6828D150" wp14:editId="020964C4">
            <wp:extent cx="4610100" cy="152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</w:rPr>
        <w:t>Usuarios:</w:t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DF3AB7D" wp14:editId="0A8DFD16">
            <wp:extent cx="5705475" cy="1457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</w:rPr>
        <w:t>Lleamos :</w:t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0FF8F82D" wp14:editId="21E97DAA">
            <wp:extent cx="5943600" cy="9721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 w:rsidRPr="00EC4F8B"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Bueno hasta el momento solo tenemos las tablas y tenemos datos adentro de ellas.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 Pero!! Debemos de indicar cual es el valor en cada tabla que sera el identificador unico o la llave primaria. 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lastRenderedPageBreak/>
        <w:t>IDs: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66A35F32" wp14:editId="0E843D86">
            <wp:extent cx="2895600" cy="1543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Perfecto , pero ahora debemos de indicarle que esos id  son incrementales  para simplificar algunos processos y que sea mas rapido ingresar datos.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AI: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57DE6CE6" wp14:editId="4B9DAB68">
            <wp:extent cx="5248275" cy="1476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Con tan solo 13 consultras tenemos nuestra base de datos completa creada , con datos  y lista para usarse. 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7697819" wp14:editId="54DEFB1F">
            <wp:extent cx="4705350" cy="2016363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18" cy="20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 w:rsidRPr="006124FC">
        <w:rPr>
          <w:rFonts w:ascii="Times New Roman" w:hAnsi="Times New Roman" w:cs="Times New Roman"/>
          <w:noProof/>
          <w:color w:val="B01513" w:themeColor="accent1"/>
          <w:sz w:val="48"/>
          <w:szCs w:val="48"/>
          <w:lang w:val="es-ES"/>
        </w:rPr>
        <w:lastRenderedPageBreak/>
        <w:t>Crea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de la web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La creacion de la web sera creo que la parte mas entretenida pero  lo bueno es que con el uso de repocitorios  se puede compartir el codigo fuente mas facilmente. 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rl del repocitorio: “  </w:t>
      </w:r>
      <w:r w:rsidRPr="008F2507">
        <w:rPr>
          <w:rFonts w:ascii="Times New Roman" w:hAnsi="Times New Roman" w:cs="Times New Roman"/>
          <w:noProof/>
          <w:sz w:val="24"/>
          <w:szCs w:val="24"/>
          <w:lang w:val="es-ES"/>
        </w:rPr>
        <w:t>https://github.com/Tachoo/Examen-DB_WEB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”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En dicho repocitorio estara actualizado hasta el dia de entrega. 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>Primero lo primero VisualStudioCode</w:t>
      </w:r>
    </w:p>
    <w:p w:rsid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En nuestro editor de texto/codigo “VisualStudioCode ” cuenta con unas funciones que facilitan el trabajo  como  su explorador dentro del editor. </w:t>
      </w:r>
    </w:p>
    <w:p w:rsid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/>
        </w:rPr>
        <w:t>Al momento de abrir el VSC usamos la macro : “ Ctrl+K, Ctrl+O ” y nos abrira el explorador para seleccionar una carpeta :</w:t>
      </w:r>
    </w:p>
    <w:p w:rsidR="008F2507" w:rsidRP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FA1C73E" wp14:editId="6C61AE68">
            <wp:extent cx="5943600" cy="33432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Navegamos hasta donde se instalo Wamp en nuestro disco duro  y adentro existe una carpeta llamada “www” donde deberemos crear una carpeta para iniciar/crear  la web que estamos realizando.  Ya cuando la seleccionemos/abrimos tendremos nuestro explorador dentro del editor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A5C7E9A" wp14:editId="573A7097">
            <wp:extent cx="5943600" cy="33432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A9" w:rsidRDefault="009A1AA9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s practicamente igual a  navegar entre las carpetas de windows , Estamos listos para comenzar a escribir codigo!!.</w:t>
      </w:r>
    </w:p>
    <w:p w:rsidR="009A1AA9" w:rsidRDefault="009A1AA9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>Diferencias entre HTML y PHP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a diferencia mas notable es  en la extencion del archivo y que uno es un lenguaje de etiquetas y el otro es un lenguaje deprogramacion como tal.  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hp cuenta con un interprete de etiquetas incluido por lo que podemos poner etiquetas de html y funcionara igual que en un archivo.html. </w:t>
      </w: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lastRenderedPageBreak/>
        <w:t>Divide y Venceras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En esencia  probablemente los archivos de php seran un poco extensos  asi que los dividire en 2 partes o en “n” numero de partes que sean nesesarias. 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9A1AA9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Primera parte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: Todo el codigo robusto de php  donde nos encargamos de hacer  n cantidad de cosas relacionadas con programacion.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(Concentramos la mayor cantidad de codigo posible) 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9A1AA9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Segunda parte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: Todas las etiquetas html  y pequeños pedazos de codigo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y te preguntaras ¿como  es que funcionara si estan en dos archivos diferentes las cosas?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implemente en php existe una manera de </w:t>
      </w:r>
      <w:r w:rsidR="00593C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lamarlos … es con una funcion  que se llama : “require :’archivo.extencion’”. de esa manera funcionaran con normalidad. </w:t>
      </w:r>
    </w:p>
    <w:p w:rsidR="00593C08" w:rsidRPr="009A1AA9" w:rsidRDefault="00593C08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49A5198" wp14:editId="5A81D167">
            <wp:extent cx="3333750" cy="1952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A9" w:rsidRPr="009A1AA9" w:rsidRDefault="00593C08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Asi de facil es. </w:t>
      </w:r>
    </w:p>
    <w:p w:rsidR="009A1AA9" w:rsidRDefault="009A1AA9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lastRenderedPageBreak/>
        <w:t>POO(Programacion orientada a objetos)</w:t>
      </w:r>
    </w:p>
    <w:p w:rsidR="00593C08" w:rsidRDefault="00593C08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 xml:space="preserve"> y Conexiones PHP</w:t>
      </w:r>
      <w:r w:rsidRPr="00593C08"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sym w:font="Wingdings" w:char="F0E0"/>
      </w: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>Bases de datos MySQL</w:t>
      </w:r>
    </w:p>
    <w:p w:rsidR="00593C08" w:rsidRDefault="00593C08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a programacion orientada a objetos no es complicada  pero puede que tome tiempo entender algo para poder usarlo a la perfecccion.  </w:t>
      </w:r>
    </w:p>
    <w:p w:rsidR="00FA49A0" w:rsidRDefault="00593C08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Imaginemos el siguiente caso : “Estamos nosotros , esta mi madre , esta mi hermana  y nosotros estamos enojados con mi madre por  X motivo , entonces llamamos a mi hermana para que sea mi mensajera  para poder comunicarme con mi madre. ” algo asi resulta ser la conexión</w:t>
      </w:r>
      <w:r w:rsidR="00FA49A0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a las bases de datos.   Tenemos un objeto (PDO) que lo tenemos que nombrar  en muchas ocaciones  se suele poner una variable para el objeto…  $conexion= new PDO(“Valores”); .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Ya que sabemos que conexión-chan es un objeto y que tiene una relacion muy sercana con nuestra base de datos nosotros solo le vamos a lanzar preguntas y $conexion-chan va a ir a preguntarle a la base de datos por nosotros  y dependiendo de lo que la base de datos le responda llegara con nosotros  a darnos el recado.  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i hacemos preguntas mal estructuradas o sin sentido  … lo mas logico es que  no sepa la base de datos la pregunta  y no responda nada. 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i hacemos preguntas bien echas  , bien estructuradas … respondera sin problemas. 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Ahora que sabemos el principio del funcionamiento es momento de  ponerlo en practica.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n la funcion pasamos solo el usuario , password , nombre de la tabla. La direccion donde se encuntra es la direccion local 127.0.0.1 o “Localhost”.</w:t>
      </w:r>
    </w:p>
    <w:p w:rsidR="00593C08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B3BD98" wp14:editId="05B2CA2D">
            <wp:extent cx="5943600" cy="13976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</w:t>
      </w:r>
    </w:p>
    <w:p w:rsidR="00FA49A0" w:rsidRP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Si por alguna razon estamos equivocados en algo  debemos de retornar falso para indicar que fallo algo en la conexión a la base de datos.</w:t>
      </w:r>
    </w:p>
    <w:p w:rsidR="00FA49A0" w:rsidRDefault="00FA49A0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593C08" w:rsidRDefault="00593C08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lastRenderedPageBreak/>
        <w:t>Es hora del codigo!!</w:t>
      </w:r>
    </w:p>
    <w:p w:rsidR="00FA49A0" w:rsidRDefault="00525EE5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Primero debemos de hacer nuestra pagina html la cual funcione bien y tenga sus estilos ya echos.</w:t>
      </w:r>
    </w:p>
    <w:p w:rsidR="00525EE5" w:rsidRDefault="00525EE5" w:rsidP="00593C08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Asi que primero  el dise</w:t>
      </w:r>
      <w:r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ño y despues le damos vida. </w:t>
      </w:r>
    </w:p>
    <w:p w:rsidR="00525EE5" w:rsidRPr="00525EE5" w:rsidRDefault="00525EE5" w:rsidP="00593C08">
      <w:pPr>
        <w:rPr>
          <w:rFonts w:ascii="Times New Roman" w:hAnsi="Times New Roman" w:cs="Times New Roman"/>
          <w:b/>
          <w:noProof/>
          <w:sz w:val="24"/>
          <w:szCs w:val="24"/>
          <w:lang w:val="es-419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419"/>
        </w:rPr>
        <w:t>Pagina de Login.php</w:t>
      </w:r>
    </w:p>
    <w:p w:rsidR="00525EE5" w:rsidRPr="00525EE5" w:rsidRDefault="00525EE5" w:rsidP="00593C08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118DD7C6" wp14:editId="78D5C281">
            <wp:extent cx="2800350" cy="1575197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6540" cy="15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25EE5" w:rsidRPr="00D55B5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Primero el html</w:t>
      </w:r>
    </w:p>
    <w:p w:rsidR="00525EE5" w:rsidRP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Estilos</w:t>
      </w:r>
      <w:r w:rsid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6B857CC" wp14:editId="7F1D587D">
            <wp:extent cx="2682446" cy="57150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6961" cy="5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P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Cuerpo</w:t>
      </w:r>
      <w:r w:rsid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745E89A" wp14:editId="073F4776">
            <wp:extent cx="5943600" cy="268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Despues los estilos css</w:t>
      </w:r>
    </w:p>
    <w:p w:rsid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Css</w:t>
      </w: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1E308C" wp14:editId="56F560C6">
            <wp:extent cx="5943600" cy="6273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Fuente RobotoSacada de la Api de googlefonts</w:t>
      </w:r>
    </w:p>
    <w:p w:rsid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Estiloscss: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F2F2F2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.warp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#Title,form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#Title h1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form input[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],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form input[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]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141938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form input[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]:focus,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form input[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]:focus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3F51B1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.alert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.alert.error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F2DED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A94442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A94442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.alert.success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4CAF50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.submit,form input[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]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ED572A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E1E9FA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.submit,form input[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25EE5">
        <w:rPr>
          <w:rFonts w:ascii="Consolas" w:eastAsia="Times New Roman" w:hAnsi="Consolas" w:cs="Times New Roman"/>
          <w:color w:val="D7BA7D"/>
          <w:sz w:val="21"/>
          <w:szCs w:val="21"/>
        </w:rPr>
        <w:t>]:hover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25EE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5EE5">
        <w:rPr>
          <w:rFonts w:ascii="Consolas" w:eastAsia="Times New Roman" w:hAnsi="Consolas" w:cs="Times New Roman"/>
          <w:color w:val="CE9178"/>
          <w:sz w:val="21"/>
          <w:szCs w:val="21"/>
        </w:rPr>
        <w:t>#E64A19</w:t>
      </w: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EE5" w:rsidRPr="00525EE5" w:rsidRDefault="00525EE5" w:rsidP="00525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E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</w:p>
    <w:p w:rsidR="00525EE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t xml:space="preserve"> Ahora  el  php: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Punto de Acces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try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{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         10.1.2.121        u720179037_3exam u720179037_ana  SergioAnastacio20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         127.0.0.1        db_web_4_test        root                        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mysql:host=127.0.0.1;dbname=u720179037_3exam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catc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4EC9B0"/>
          <w:sz w:val="21"/>
          <w:szCs w:val="21"/>
          <w:lang w:val="es-419"/>
        </w:rPr>
        <w:t>PDOExce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rror: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-&gt;getMessage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nam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nviad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lo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fal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/Primero veo si  la variable en post de submit existe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digamos que es para validar desde este mismo php los datos antes de enviar a otro 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lastRenderedPageBreak/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iss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_POS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submit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i se envio el formulario entonce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vamos a guardarlo en una variable tipo post para que no sea privad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Tenemos algo pero no sabemos que es lo que tenemos... creo que es emomento de ver que e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estara vacio ?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Pues ya sabemos que no esta vacio  es momento de limpear lo que tenga adentr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filter_va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FILTER_SANITIZE_EMAIL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filter_va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FILTER_VALIDATE_EMAIL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.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Ingresa un correo valido &lt;br\&gt;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Pues ya sabemos que no esta vacio  es momento de limpear lo que tenga adentr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filter_va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FILTER_SANITIZE_STRING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.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 Rellene todos los campos de el Formulari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}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Si no encuentra errores quiere decir que todo esta bien y listo para  hacer la query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/Preparamos  la Query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prepare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,nombre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_data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:user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lanzamos la Query con el valor obtenido del formulario ( correo y contrase;a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-&gt;execute(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:user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-&gt;fetch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Debemos de ver si el arreglo es mayor a 0 de ser asi es que se lanzo la Query Bien y por consecuente si existe el correo en la base de dato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&gt;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Sacamos algunos datos que ocuparemos despues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Sacamos algunos datos que ocuparemos despues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prepare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_data.password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_data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_data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_data.id_user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s_data.id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_data.id_u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-&gt;execute(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:id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Obtenemos todos los Resultado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-&gt;fetchAll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&gt;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abemos que el resultado es mayor a 0  entonces  ya sabemos que tenemos todas las contrase;a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Recorremos hasta saber cual es el correcto ( problema al tener 2 contrase;as iguales en una misma persona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password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=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sswor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Mucha mas seguridad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nviad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Bienvenido De Nuevo Ing.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nam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lo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=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brea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olo cuando enviado sea diferente de "" y login sige siendo fals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!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nviad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&amp;&amp;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lo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=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fal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.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Usuario y/o Password incorrect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;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 xml:space="preserve">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/de lo contrario  sabemos que no hay nada en la base de datos.  y lo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nviad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/por motivos de seguridad deberiamos  de mantener en anonimato que el correo es el que esta mal.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errore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.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Usuario y/o Password incorrect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Inportamos el test.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requir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login.base.php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La idea inicial es que no pase a otra pagina hasta que no sea validado al 100%</w:t>
      </w: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Jugar con los valores  de $errores para hacer que despliege mensajes de errores en el html.</w:t>
      </w: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$enviado para cuando se tiene que mostrar el mensaje personalizado al momento de iniciar session</w:t>
      </w: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$login  una bandera de paso. </w:t>
      </w: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Lo demas se encarga las condiciones del documento que tiene codigo html y php junto.</w:t>
      </w: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55B55" w:rsidRDefault="00D55B55" w:rsidP="00D55B55">
      <w:pPr>
        <w:rPr>
          <w:rFonts w:ascii="Times New Roman" w:hAnsi="Times New Roman" w:cs="Times New Roman"/>
          <w:b/>
          <w:noProof/>
          <w:sz w:val="24"/>
          <w:szCs w:val="24"/>
          <w:lang w:val="es-419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419"/>
        </w:rPr>
        <w:lastRenderedPageBreak/>
        <w:t xml:space="preserve">Pagina de </w:t>
      </w:r>
      <w:r>
        <w:rPr>
          <w:rFonts w:ascii="Times New Roman" w:hAnsi="Times New Roman" w:cs="Times New Roman"/>
          <w:b/>
          <w:noProof/>
          <w:sz w:val="24"/>
          <w:szCs w:val="24"/>
          <w:lang w:val="es-419"/>
        </w:rPr>
        <w:t>index</w:t>
      </w:r>
      <w:r w:rsidRPr="00525EE5">
        <w:rPr>
          <w:rFonts w:ascii="Times New Roman" w:hAnsi="Times New Roman" w:cs="Times New Roman"/>
          <w:b/>
          <w:noProof/>
          <w:sz w:val="24"/>
          <w:szCs w:val="24"/>
          <w:lang w:val="es-419"/>
        </w:rPr>
        <w:t>.php</w:t>
      </w:r>
    </w:p>
    <w:p w:rsidR="00D55B55" w:rsidRPr="00525EE5" w:rsidRDefault="00D55B55" w:rsidP="00D55B55">
      <w:pPr>
        <w:rPr>
          <w:rFonts w:ascii="Times New Roman" w:hAnsi="Times New Roman" w:cs="Times New Roman"/>
          <w:b/>
          <w:noProof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5146FA86" wp14:editId="2256EE59">
            <wp:extent cx="5943600" cy="30245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55" w:rsidRDefault="00D55B5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Primero el html</w:t>
      </w: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!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OCTYPE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tml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width=device-width, user-scalable=no,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         initial-scale=1.0, maximum-scale=1.0, minimum-scale=1.0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&lt;!--Solo para obtener unas imagenes en forma de txt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font-awesome/4.5.0/css/font-awesome.min.cs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&lt;!--Obtenemos una fuente desde google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Slabo+27px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text/css'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&lt;!--Estilosbase y una fuente Roboto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CSS/base_home.cs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CSS/dinamic_presets.cs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CSS/css.cs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e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warper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top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osfixed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A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Logo&gt;SearchSection&gt;AccountName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Logosec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img/logo/uniat.png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Search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earchbar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earchBrowser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earch in our store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ubmitArea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ACC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accountname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NameandPick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igur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rofilePic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a href="#"&gt;&lt;img src="img/profilepicks/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rofilepic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/a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Eureka !!!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esta muy grande el arreglo 3 dimencional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figure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username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p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nombre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/p&gt;'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opcion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MyAccount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MyCart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index.php?logout=3%lg$va%us235"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Log Out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ul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NavBar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nabvar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osfixed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B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Navbar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navfix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inde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li&gt;&lt;a href="index.php?page=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inde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br&gt;&lt;p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/p&gt;&lt;/a&gt;&lt;/li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inde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mid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osfixed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extr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Titulo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div class="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h1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/h1&gt;&lt;/div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Descripcion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div id="dinamic_grid"&gt;&lt;div class="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dd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/dd&gt;&lt;/div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Imagen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&amp;&amp;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div class="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img src="img/subbaners/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/div&gt;&lt;/div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Extra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extr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Titulo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div class="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h1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/h1&gt;&lt;/div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Descripcion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div id="dinamic_grid"&gt;&lt;div class="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dd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/dd&gt;&lt;/div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Imagen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&amp;&amp;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&lt;div class="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img src="img/subbaners/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"&gt;&lt;/div&gt;&lt;/div&gt;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extr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contenedor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foto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fo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humb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    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foto.php?id=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fot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['id']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amp;p=";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ina_actual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&amp;page=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['page'];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    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img/fotos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&lt;?php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['imagen']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?&gt;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a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                   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aginacion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ina_actu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    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index.php?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page=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['page']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amp;p=";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ina_actual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izquierda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fa fa-long-arrow-left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gina Anterior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otal_pagina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ina_actu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                   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index.php?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page=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['page']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&amp;p=";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ina_actual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derecha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gina Siguiente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fa fa-long-arrow-right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         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&lt;!--bot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posfixed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bot"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&lt;!-- Seecion de informacion 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&lt;!--Seccion de boletin informativo--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&lt;!--Seccion de patrocinadores--&gt;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55B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t>Css:</w:t>
      </w:r>
    </w:p>
    <w:p w:rsidR="00D55B55" w:rsidRP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55B55">
        <w:rPr>
          <w:rFonts w:ascii="Times New Roman" w:hAnsi="Times New Roman" w:cs="Times New Roman"/>
          <w:b/>
          <w:noProof/>
          <w:sz w:val="24"/>
          <w:szCs w:val="24"/>
        </w:rPr>
        <w:t>Home_base.css: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moz-box-siz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Base SetUP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link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-li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links:hov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-li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Base SetUp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Base Structure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warp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posfixed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Header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ec2227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top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T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Logo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Logosec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--&gt;&gt; Depens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Logo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Search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searchba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--&gt;&gt; Depens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SearchBrows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should center as pixel perfect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ec2227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SearchBrowser input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SearchBrow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TextAre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SearchBrows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SubmitAre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form input[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],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141938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form input[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]:focus,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3F51B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submit,form input[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]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ED572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E1E9F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submit,form input[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]:hov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E64A19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Search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ACC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accountnam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--&gt;&gt; Depens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NameandPick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ProfilePic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ProfilePic img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usernam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#username 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: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whit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Caso cuando esta logeado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opcion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opcions ul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33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Acomodo d las opciones de la cuenta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opcions ul li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ACC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top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NavBar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nabva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333333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TB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navfix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navfix li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9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--&gt;&gt; Perfecto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navfix li:hov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E64A19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navfix li 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 xml:space="preserve">#navfix li a p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NavBar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Header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mid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mid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mid*/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lastRenderedPageBreak/>
        <w:t>/*footer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333333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bot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bot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7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bot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footer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Base Structure*/</w:t>
      </w:r>
    </w:p>
    <w:p w:rsidR="00D55B55" w:rsidRP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5B55" w:rsidRP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55B55">
        <w:rPr>
          <w:rFonts w:ascii="Times New Roman" w:hAnsi="Times New Roman" w:cs="Times New Roman"/>
          <w:b/>
          <w:noProof/>
          <w:sz w:val="24"/>
          <w:szCs w:val="24"/>
        </w:rPr>
        <w:t>Dinamic_presets.css: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box-siz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moz-box-siz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dinamic_grid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dinamic_grid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Left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lass1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 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lastRenderedPageBreak/>
        <w:t>/*Midle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lass2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Rigth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lass3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lass1 dd ,.class2 dd ,.class3 dd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lass1 h1 ,.class2 h1 ,.class3 h1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whitesmok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Para cualquier imagen adentro de esas classes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lass1 img,.class2 img,.class3 img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Galeia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titlul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contened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au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izquierd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loa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derech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 --- Header ---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 --- imagenes ---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 xml:space="preserve">.fotos, .contenedor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fle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thumb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thumb:hov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thumb 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thumb im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 --- Single Foto ---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fo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foto im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foto .text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regresa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2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regresar:hov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regresar .f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 --- Footer ---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footer .copy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 --- Paginacion ---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paginac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widt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00%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paginacion 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2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webkit-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.paginacion a:hov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paginacion .izquierda .f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margin-righ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paginacion .derecha .f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margin-lef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*Galeia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bg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#333333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#bg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t>Php: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&lt;?php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*****************************************************************************************************************************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Debemos de hacer un filtro para cualquier posible accion de l "USUARIO"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*****************************************************************************************************************************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session_star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);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Accedemos a la  session si es que hay un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i existe una session y esta vacia entonces debemos asumir que no esta logeado.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refresh: 0; url = Login.php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lastRenderedPageBreak/>
        <w:t>//Si existe alguna variable en el logout entonces debemos de asumir que el usuario quiere salir de la web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iss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logout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Cerramos la session por motivos de seguridad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session_destro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Lo mandamos a la pagina de login para indicarle que su session fue cerrad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refresh: 2; url = Login.php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Obtenemos el numero de la pagin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&amp;&amp;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verificamos que la variable no este vaci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!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mpt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)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solo verificamos page sea algo valid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/Si es &lt;=0 entonces asumimos que esta drogrado el usuario e imponemos nuestra autoridad mandandolo a la pagina de home de todos modos.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si page es cualquier otra cosa  pues se lo asignamos a la variable  $page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abemos que esta vacia la variable de page debemos de darle un index hacia la pagina prinicipal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$page=1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/Como sabemos el usuario termino haciendo algo que no preveimos ... debemos de arreglarlo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$page=1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}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*****************************************************************************************************************************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Ya que sabemos que el usuario hasta el momento se porto bien o mas bien paso los filtros XD podemos continuar.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*****************************************************************************************************************************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Requerimos parte del archivo 'Funciones.php' para poder hacer uso de ella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requir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funciones.php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Realizamos la conexion a la base de dato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= conexion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u720179037_3exam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root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olo si algo salio mal hay que cortar la conexion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(!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)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di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br/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Variables que ocupamos en el flujo de datos de la primera Query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e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Menu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--&gt;Primera Query!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/Preguntamos al la base de datos sobre las paginas existentes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-&gt;prepare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SELEC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*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FROM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page_data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);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Limitamos el numero de cosas por el especio en el cs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execute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fetchAll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Comprobamos y efectuamos cambio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&gt;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obtenemos todos los titulos del la base de datos y los ponemos en un arregl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Menu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comparamos si el id de la base de datos  es la misma del id que el usuario quiere v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id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=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i es asi pues el title de la pesta;a debe de cambia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e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valu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titl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Mensaje de debug  despues se debe de cambiar por el error 404; (Literalmente no se encontro la pagina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Algo fallo al tratar de traer todos los menus posibles y ligas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--&gt;Segunda Query!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preguntamos a la base de datos sobre el contenido de la pagina ya validad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-&gt;prepare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SELEC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*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FROM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content_data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where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page_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:page 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);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 Modificacion para que las paginas puedan cambiarse de lugar... #Quiero entregar para ser libr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-&gt;execute(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: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&gt;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fetch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/*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      Agurpamos los resultados de el Query en Arreglos: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      el lugar numero 0  sea la clas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      el lugar numero 1  sea el contenid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/Titul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title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Description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desc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Descript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</w:rPr>
        <w:t>// Subbane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subbanerclas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ubban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subbaner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problema de extra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   Extra es un campo que debendiendo de lo que tenga adentro es lo que va a mostrar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   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problema de extra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}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Mensaje de debug despues se debe de cambiar por el error 404; (Literalmente no existe contenido en esa pagina y por consecuente no debemos de mostrar la pagina)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 No  Existe Contenido En este Index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 Debemos de ver si realmente exixte una galeria en la pagina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Si la casilla de extra tiene algo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s_por_pagin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=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2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ina_actu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= (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iss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p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) ? (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_GE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p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] 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inici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= 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ina_actu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&gt;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1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) ?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pagina_actua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*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s_por_pagin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-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s_por_pagin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: </w:t>
      </w:r>
      <w:r w:rsidRPr="00D55B55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prepare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QL_CALC_FOUND_ROWS 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lery_data 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ge_id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page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inicio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fotos_por_pagin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-&gt;execute(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:page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foto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fetchAll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foto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 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refresh: 0; url = index.php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}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prepare(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_ROWS() </w:t>
      </w:r>
      <w:r w:rsidRPr="00D55B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tal_filas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execute(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total_pos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-&gt;fetch()[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</w:rPr>
        <w:t>'total_filas'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total_paginas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= </w:t>
      </w:r>
      <w:r w:rsidRPr="00D55B55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ceil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(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total_post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/ </w:t>
      </w:r>
      <w:r w:rsidRPr="00D55B55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s_por_pagina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    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 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  </w:t>
      </w: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Debemos de ver si relmente existe una galeria en la pagina*/</w:t>
      </w:r>
    </w:p>
    <w:p w:rsidR="00D55B55" w:rsidRPr="00D55B55" w:rsidRDefault="00D55B55" w:rsidP="00D55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*****************************************************************************************************************************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Ya que tenemos tanto el contenido de la pagina como el titulo y otras cosas  hacemos el requerimiento de el template o la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 xml:space="preserve"> maqueta de la pagina.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*******************************************************************************************************************************/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require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D55B55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index.base.php"</w:t>
      </w:r>
      <w:r w:rsidRPr="00D55B55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608B4E"/>
          <w:sz w:val="21"/>
          <w:szCs w:val="21"/>
          <w:lang w:val="es-419"/>
        </w:rPr>
        <w:t>//Fin  del flujo de datos</w:t>
      </w:r>
    </w:p>
    <w:p w:rsidR="00D55B55" w:rsidRPr="00D55B55" w:rsidRDefault="00D55B55" w:rsidP="00D55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D55B55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?&gt;</w:t>
      </w:r>
    </w:p>
    <w:p w:rsidR="00D55B55" w:rsidRDefault="00D55B55" w:rsidP="008F2507">
      <w:pPr>
        <w:rPr>
          <w:rFonts w:ascii="Times New Roman" w:hAnsi="Times New Roman" w:cs="Times New Roman"/>
          <w:b/>
          <w:noProof/>
          <w:sz w:val="24"/>
          <w:szCs w:val="24"/>
          <w:lang w:val="es-419"/>
        </w:rPr>
      </w:pPr>
    </w:p>
    <w:p w:rsidR="00D55B55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419"/>
        </w:rPr>
        <w:t>La idea es tan simple como ir a la base de datos  preguntar si hay cosas o no. Evaluar  guardarlas en variables y despues en el docuemnto donde tiene etiquetas ponerlas en el espacio destinado con el acomodo que viene de default desde la base de datos.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419"/>
        </w:rPr>
        <w:t>Manipulacion de strings para  ir y venir de una pagina a otra , consistencia de datos … etc…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Nota : Puede de que existan otras maneras diferentes de hacerlo pero esta es la forma en la que decidi hacerlo por convicion propia. 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419"/>
        </w:rPr>
        <w:lastRenderedPageBreak/>
        <w:t>Foto.php:</w:t>
      </w:r>
    </w:p>
    <w:p w:rsid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</w:pPr>
      <w:r>
        <w:rPr>
          <w:noProof/>
        </w:rPr>
        <w:drawing>
          <wp:inline distT="0" distB="0" distL="0" distR="0" wp14:anchorId="6791037E" wp14:editId="299C4C0B">
            <wp:extent cx="5943600" cy="3343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A3" w:rsidRP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C0EA3">
        <w:rPr>
          <w:rFonts w:ascii="Times New Roman" w:hAnsi="Times New Roman" w:cs="Times New Roman"/>
          <w:b/>
          <w:noProof/>
          <w:sz w:val="24"/>
          <w:szCs w:val="24"/>
          <w:u w:val="single"/>
        </w:rPr>
        <w:t>Html: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DOCTYPE html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width=device-width, user-scalable=no,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     initial-scale=1.0, maximum-scale=1.0, minimum-scale=1.0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Slabo+27px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text/css'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font-awesome/4.5.0/css/font-awesome.min.css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CSS/dinamic_presets.css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CSS/estilos.css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Galeria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contenedor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titulo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to: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fot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titulo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titulo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           } </w:t>
      </w:r>
      <w:r w:rsidRPr="00FC0EA3">
        <w:rPr>
          <w:rFonts w:ascii="Consolas" w:eastAsia="Times New Roman" w:hAnsi="Consolas" w:cs="Times New Roman"/>
          <w:color w:val="C586C0"/>
          <w:sz w:val="21"/>
          <w:szCs w:val="21"/>
          <w:lang w:val="es-419"/>
        </w:rPr>
        <w:t>els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{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            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imagen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>            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contenedor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bg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foto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img/fotos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&lt;?php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 xml:space="preserve">['imagen'];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?&gt;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al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texto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&lt;?php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  <w:lang w:val="es-419"/>
        </w:rPr>
        <w:t>ech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fot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descripcion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].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&lt;/p&gt;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?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   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index.php?page=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Back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&amp;p=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regresar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fa fa-long-arrow-left"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resar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0E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  <w:t>PHP: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funciones.php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Back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RedirecionAutomatica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Location: index.php?page=.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Back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$conexion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= conexion(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u720179037_3exam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root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'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]) ? (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: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]) ? (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RedirecionAutomatica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conexion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-&gt;prepare(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lery_data </w:t>
      </w: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 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id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-&gt;execute(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':id'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fot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statement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-&gt;fetch(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foto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A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EA3">
        <w:rPr>
          <w:rFonts w:ascii="Consolas" w:eastAsia="Times New Roman" w:hAnsi="Consolas" w:cs="Times New Roman"/>
          <w:color w:val="9CDCFE"/>
          <w:sz w:val="21"/>
          <w:szCs w:val="21"/>
        </w:rPr>
        <w:t>$RedirecionAutomatica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EA3">
        <w:rPr>
          <w:rFonts w:ascii="Consolas" w:eastAsia="Times New Roman" w:hAnsi="Consolas" w:cs="Times New Roman"/>
          <w:color w:val="CE9178"/>
          <w:sz w:val="21"/>
          <w:szCs w:val="21"/>
        </w:rPr>
        <w:t>"foto.base.php"</w:t>
      </w:r>
      <w:r w:rsidRPr="00FC0E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0EA3" w:rsidRPr="00FC0EA3" w:rsidRDefault="00FC0EA3" w:rsidP="00FC0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A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  <w:t xml:space="preserve">NOTAS: </w:t>
      </w:r>
      <w:r>
        <w:rPr>
          <w:rFonts w:ascii="Times New Roman" w:hAnsi="Times New Roman" w:cs="Times New Roman"/>
          <w:noProof/>
          <w:sz w:val="24"/>
          <w:szCs w:val="24"/>
          <w:lang w:val="es-419"/>
        </w:rPr>
        <w:t>Se uso estilos externas para el uso de estilos  con la finalidad de que no sea solo estilos basicos  y poder ver  como se maneja la industria en la actualidad.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color w:val="B01513"/>
          <w:sz w:val="44"/>
          <w:lang w:val="es-ES"/>
        </w:rPr>
      </w:pPr>
      <w:r>
        <w:rPr>
          <w:rFonts w:ascii="Times New Roman" w:hAnsi="Times New Roman" w:cs="Times New Roman"/>
          <w:noProof/>
          <w:color w:val="B01513"/>
          <w:sz w:val="44"/>
          <w:lang w:val="es-ES"/>
        </w:rPr>
        <w:t xml:space="preserve">Concluimos: 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El proyecto </w:t>
      </w:r>
      <w:r w:rsidR="0024113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como tal es interesante a tal grado que se puede llegar a crear cosas de mucha calidad.  Puede que por tiempos , disponibilidad , otros factores  no se dieron las cosas para el mayor aprendizaje posible en web 1 pero!! Se cumplio el objetivo  tener la capacidad de hacer una web desde 0 para “n” propocitos y por su puesto diseñar , gestionar  e implementar una base de datos en tecnologias web. </w:t>
      </w:r>
    </w:p>
    <w:p w:rsidR="0024113F" w:rsidRDefault="0024113F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24113F" w:rsidRDefault="0024113F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No es que me sienta satisfecho por el desempeño que logre en esta materia…  por algun motivo me gustaria seguir aprendiendo el mundo de las tecnologias web y poder ser capaz de solucionar problemas cotidianos que me pueda topar  en este mi camino.  </w:t>
      </w:r>
    </w:p>
    <w:p w:rsidR="0024113F" w:rsidRPr="0024113F" w:rsidRDefault="0024113F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FC0EA3" w:rsidRPr="0024113F" w:rsidRDefault="00FC0EA3" w:rsidP="008F2507">
      <w:pPr>
        <w:rPr>
          <w:rFonts w:ascii="Times New Roman" w:hAnsi="Times New Roman" w:cs="Times New Roman" w:hint="eastAsia"/>
          <w:b/>
          <w:noProof/>
          <w:sz w:val="44"/>
          <w:szCs w:val="24"/>
          <w:u w:val="single"/>
          <w:lang w:val="es-ES"/>
        </w:rPr>
      </w:pPr>
    </w:p>
    <w:sectPr w:rsidR="00FC0EA3" w:rsidRPr="0024113F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EA" w:rsidRDefault="006E57EA" w:rsidP="00891688">
      <w:pPr>
        <w:spacing w:after="0" w:line="240" w:lineRule="auto"/>
      </w:pPr>
      <w:r>
        <w:separator/>
      </w:r>
    </w:p>
  </w:endnote>
  <w:endnote w:type="continuationSeparator" w:id="0">
    <w:p w:rsidR="006E57EA" w:rsidRDefault="006E57EA" w:rsidP="008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55B55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D55B55" w:rsidRDefault="00D55B5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D55B55" w:rsidRDefault="00D55B55">
          <w:pPr>
            <w:pStyle w:val="Encabezado"/>
            <w:jc w:val="right"/>
            <w:rPr>
              <w:caps/>
              <w:sz w:val="18"/>
            </w:rPr>
          </w:pPr>
        </w:p>
      </w:tc>
    </w:tr>
    <w:tr w:rsidR="00D55B5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4436778AD5F43CD9E5F58F01C255B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55B55" w:rsidRDefault="00D55B55" w:rsidP="00943A0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419"/>
                </w:rPr>
                <w:t>Sergio Anastacio Angulo Roes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55B55" w:rsidRDefault="00D55B5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113F" w:rsidRPr="0024113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55B55" w:rsidRDefault="00D55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EA" w:rsidRDefault="006E57EA" w:rsidP="00891688">
      <w:pPr>
        <w:spacing w:after="0" w:line="240" w:lineRule="auto"/>
      </w:pPr>
      <w:r>
        <w:separator/>
      </w:r>
    </w:p>
  </w:footnote>
  <w:footnote w:type="continuationSeparator" w:id="0">
    <w:p w:rsidR="006E57EA" w:rsidRDefault="006E57EA" w:rsidP="008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55" w:rsidRDefault="00D55B55">
    <w:pPr>
      <w:pStyle w:val="Encabezado"/>
      <w:jc w:val="right"/>
      <w:rPr>
        <w:caps/>
        <w:color w:val="1E5155" w:themeColor="text2"/>
        <w:sz w:val="20"/>
        <w:szCs w:val="20"/>
      </w:rPr>
    </w:pPr>
    <w:r w:rsidRPr="00943A08">
      <w:rPr>
        <w:caps/>
        <w:color w:val="1E5155" w:themeColor="text2"/>
        <w:sz w:val="20"/>
        <w:szCs w:val="20"/>
      </w:rPr>
      <w:t>university of advanced technologies</w:t>
    </w:r>
  </w:p>
  <w:p w:rsidR="00D55B55" w:rsidRPr="00891688" w:rsidRDefault="00D55B55">
    <w:pPr>
      <w:pStyle w:val="Encabezado"/>
      <w:jc w:val="right"/>
      <w:rPr>
        <w:caps/>
        <w:color w:val="1E5155" w:themeColor="text2"/>
        <w:sz w:val="20"/>
        <w:szCs w:val="20"/>
        <w:lang w:val="es-419"/>
      </w:rPr>
    </w:pPr>
    <w:sdt>
      <w:sdtPr>
        <w:rPr>
          <w:caps/>
          <w:color w:val="1E5155" w:themeColor="text2"/>
          <w:sz w:val="20"/>
          <w:szCs w:val="20"/>
        </w:rPr>
        <w:alias w:val="Fecha"/>
        <w:tag w:val="Fecha"/>
        <w:id w:val="-304078227"/>
        <w:placeholder>
          <w:docPart w:val="BA9C6086428D4EE6A7AF56AEA0EA5D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3T00:00:00Z">
          <w:dateFormat w:val="d-M-yy"/>
          <w:lid w:val="es-ES"/>
          <w:storeMappedDataAs w:val="dateTime"/>
          <w:calendar w:val="gregorian"/>
        </w:date>
      </w:sdtPr>
      <w:sdtContent>
        <w:r>
          <w:rPr>
            <w:caps/>
            <w:color w:val="1E5155" w:themeColor="text2"/>
            <w:sz w:val="20"/>
            <w:szCs w:val="20"/>
            <w:lang w:val="es-ES"/>
          </w:rPr>
          <w:t>13-7-17</w:t>
        </w:r>
      </w:sdtContent>
    </w:sdt>
  </w:p>
  <w:p w:rsidR="00D55B55" w:rsidRPr="00891688" w:rsidRDefault="00D55B55">
    <w:pPr>
      <w:pStyle w:val="Encabezado"/>
      <w:jc w:val="center"/>
      <w:rPr>
        <w:color w:val="1E5155" w:themeColor="text2"/>
        <w:sz w:val="20"/>
        <w:szCs w:val="20"/>
        <w:lang w:val="es-419"/>
      </w:rPr>
    </w:pPr>
    <w:sdt>
      <w:sdtPr>
        <w:rPr>
          <w:caps/>
          <w:color w:val="1E5155" w:themeColor="text2"/>
          <w:sz w:val="20"/>
          <w:szCs w:val="20"/>
          <w:lang w:val="es-419"/>
        </w:rPr>
        <w:alias w:val="Título"/>
        <w:tag w:val=""/>
        <w:id w:val="-484788024"/>
        <w:placeholder>
          <w:docPart w:val="C3869B3E06C0480DBC93A6A0F1580A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891688">
          <w:rPr>
            <w:caps/>
            <w:color w:val="1E5155" w:themeColor="text2"/>
            <w:sz w:val="20"/>
            <w:szCs w:val="20"/>
            <w:lang w:val="es-419"/>
          </w:rPr>
          <w:t>programacion 1</w:t>
        </w:r>
        <w:r>
          <w:rPr>
            <w:caps/>
            <w:color w:val="1E5155" w:themeColor="text2"/>
            <w:sz w:val="20"/>
            <w:szCs w:val="20"/>
            <w:lang w:val="es-419"/>
          </w:rPr>
          <w:t>,</w:t>
        </w:r>
        <w:r w:rsidRPr="00891688">
          <w:rPr>
            <w:caps/>
            <w:color w:val="1E5155" w:themeColor="text2"/>
            <w:sz w:val="20"/>
            <w:szCs w:val="20"/>
            <w:lang w:val="es-419"/>
          </w:rPr>
          <w:t xml:space="preserve"> bases de datos 1</w:t>
        </w:r>
      </w:sdtContent>
    </w:sdt>
  </w:p>
  <w:p w:rsidR="00D55B55" w:rsidRPr="00891688" w:rsidRDefault="00D55B55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1"/>
    <w:rsid w:val="001273C3"/>
    <w:rsid w:val="0024113F"/>
    <w:rsid w:val="0028009C"/>
    <w:rsid w:val="0038703A"/>
    <w:rsid w:val="00525EE5"/>
    <w:rsid w:val="00593C08"/>
    <w:rsid w:val="005D0413"/>
    <w:rsid w:val="006124FC"/>
    <w:rsid w:val="00651A41"/>
    <w:rsid w:val="006E57EA"/>
    <w:rsid w:val="00717DC1"/>
    <w:rsid w:val="007A04A0"/>
    <w:rsid w:val="00827275"/>
    <w:rsid w:val="00890135"/>
    <w:rsid w:val="00891688"/>
    <w:rsid w:val="008F2507"/>
    <w:rsid w:val="00943A08"/>
    <w:rsid w:val="00974A99"/>
    <w:rsid w:val="009A1AA9"/>
    <w:rsid w:val="00A4222A"/>
    <w:rsid w:val="00A70E33"/>
    <w:rsid w:val="00A774F1"/>
    <w:rsid w:val="00AC08BA"/>
    <w:rsid w:val="00AF1A28"/>
    <w:rsid w:val="00B31064"/>
    <w:rsid w:val="00CC57B3"/>
    <w:rsid w:val="00D55B55"/>
    <w:rsid w:val="00E9651D"/>
    <w:rsid w:val="00EC4F8B"/>
    <w:rsid w:val="00F160A4"/>
    <w:rsid w:val="00F42F63"/>
    <w:rsid w:val="00F94CC1"/>
    <w:rsid w:val="00FA49A0"/>
    <w:rsid w:val="00FA7A37"/>
    <w:rsid w:val="00FC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2F0C9"/>
  <w15:chartTrackingRefBased/>
  <w15:docId w15:val="{2B02FDCE-050B-4D6B-AAD1-002CA101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88"/>
  </w:style>
  <w:style w:type="paragraph" w:styleId="Piedepgina">
    <w:name w:val="footer"/>
    <w:basedOn w:val="Normal"/>
    <w:link w:val="PiedepginaCar"/>
    <w:uiPriority w:val="99"/>
    <w:unhideWhenUsed/>
    <w:rsid w:val="0089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88"/>
  </w:style>
  <w:style w:type="character" w:customStyle="1" w:styleId="Textodemarcadordeposicin">
    <w:name w:val="Texto de marcador de posición"/>
    <w:basedOn w:val="Fuentedeprrafopredeter"/>
    <w:uiPriority w:val="99"/>
    <w:semiHidden/>
    <w:rsid w:val="0089168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0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0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hyperlink" Target="https://mm.tt/924328876?t=H6RnfaaryK" TargetMode="External"/><Relationship Id="rId19" Type="http://schemas.openxmlformats.org/officeDocument/2006/relationships/hyperlink" Target="http://www.&#8220;Nombre.extencion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choo\AppData\Roaming\Microsoft\Plantillas\Dise&#241;o%20de%20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C6086428D4EE6A7AF56AEA0EA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A5F8-E100-4CA5-9975-29526F48442A}"/>
      </w:docPartPr>
      <w:docPartBody>
        <w:p w:rsidR="00DD2BDC" w:rsidRDefault="00DD2BDC" w:rsidP="00DD2BDC">
          <w:pPr>
            <w:pStyle w:val="BA9C6086428D4EE6A7AF56AEA0EA5D3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C3869B3E06C0480DBC93A6A0F15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7EA-C508-431B-864D-B03133C458F8}"/>
      </w:docPartPr>
      <w:docPartBody>
        <w:p w:rsidR="00DD2BDC" w:rsidRDefault="00DD2BDC" w:rsidP="00DD2BDC">
          <w:pPr>
            <w:pStyle w:val="C3869B3E06C0480DBC93A6A0F1580AE3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  <w:docPart>
      <w:docPartPr>
        <w:name w:val="E4436778AD5F43CD9E5F58F01C25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34B3-1F6E-4C4A-BA72-7729249D507E}"/>
      </w:docPartPr>
      <w:docPartBody>
        <w:p w:rsidR="00DD2BDC" w:rsidRDefault="00DD2BDC" w:rsidP="00DD2BDC">
          <w:pPr>
            <w:pStyle w:val="E4436778AD5F43CD9E5F58F01C255B1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DC"/>
    <w:rsid w:val="00D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F16DB822A44440B4E0922EC2415E8D">
    <w:name w:val="0EF16DB822A44440B4E0922EC2415E8D"/>
    <w:rsid w:val="00DD2BDC"/>
  </w:style>
  <w:style w:type="paragraph" w:customStyle="1" w:styleId="97AB023925DE4098B3C0C243A09FF02C">
    <w:name w:val="97AB023925DE4098B3C0C243A09FF02C"/>
    <w:rsid w:val="00DD2BDC"/>
  </w:style>
  <w:style w:type="character" w:customStyle="1" w:styleId="Textodemarcadordeposicin">
    <w:name w:val="Texto de marcador de posición"/>
    <w:basedOn w:val="Fuentedeprrafopredeter"/>
    <w:uiPriority w:val="99"/>
    <w:semiHidden/>
    <w:rsid w:val="00DD2BDC"/>
    <w:rPr>
      <w:color w:val="808080"/>
    </w:rPr>
  </w:style>
  <w:style w:type="paragraph" w:customStyle="1" w:styleId="6FF449C96172413FA296E64411F3AF76">
    <w:name w:val="6FF449C96172413FA296E64411F3AF76"/>
    <w:rsid w:val="00DD2BDC"/>
  </w:style>
  <w:style w:type="paragraph" w:customStyle="1" w:styleId="BA9C6086428D4EE6A7AF56AEA0EA5D3A">
    <w:name w:val="BA9C6086428D4EE6A7AF56AEA0EA5D3A"/>
    <w:rsid w:val="00DD2BDC"/>
  </w:style>
  <w:style w:type="paragraph" w:customStyle="1" w:styleId="C3869B3E06C0480DBC93A6A0F1580AE3">
    <w:name w:val="C3869B3E06C0480DBC93A6A0F1580AE3"/>
    <w:rsid w:val="00DD2BDC"/>
  </w:style>
  <w:style w:type="paragraph" w:customStyle="1" w:styleId="E4436778AD5F43CD9E5F58F01C255B10">
    <w:name w:val="E4436778AD5F43CD9E5F58F01C255B10"/>
    <w:rsid w:val="00DD2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E1CF5F2-1CF5-4213-B4DC-21A0CBA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485</TotalTime>
  <Pages>53</Pages>
  <Words>6659</Words>
  <Characters>3795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on 1, bases de datos 1</vt:lpstr>
      <vt:lpstr/>
    </vt:vector>
  </TitlesOfParts>
  <Company/>
  <LinksUpToDate>false</LinksUpToDate>
  <CharactersWithSpaces>4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1, bases de datos 1</dc:title>
  <dc:creator>Sergio Anastacio Angulo Roesles</dc:creator>
  <cp:keywords/>
  <cp:lastModifiedBy>Sergio Anastaci0 Angulo Rosales</cp:lastModifiedBy>
  <cp:revision>2</cp:revision>
  <dcterms:created xsi:type="dcterms:W3CDTF">2017-07-13T02:38:00Z</dcterms:created>
  <dcterms:modified xsi:type="dcterms:W3CDTF">2017-07-13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